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22F8" w14:textId="438886B6" w:rsidR="00667632" w:rsidRPr="003D2559" w:rsidRDefault="00032723" w:rsidP="003D2559">
      <w:pPr>
        <w:jc w:val="center"/>
        <w:rPr>
          <w:rFonts w:ascii="UD デジタル 教科書体 NK-B" w:eastAsia="UD デジタル 教科書体 NK-B"/>
          <w:sz w:val="72"/>
          <w:szCs w:val="96"/>
        </w:rPr>
      </w:pPr>
      <w:r>
        <w:rPr>
          <w:rFonts w:ascii="UD デジタル 教科書体 NK-B" w:eastAsia="UD デジタル 教科書体 NK-B" w:hint="eastAsia"/>
          <w:noProof/>
          <w:sz w:val="72"/>
          <w:szCs w:val="96"/>
        </w:rPr>
        <mc:AlternateContent>
          <mc:Choice Requires="wps">
            <w:drawing>
              <wp:anchor distT="0" distB="0" distL="114300" distR="114300" simplePos="0" relativeHeight="251659264" behindDoc="0" locked="0" layoutInCell="1" allowOverlap="1" wp14:anchorId="6D4D29E1" wp14:editId="78784EA4">
                <wp:simplePos x="0" y="0"/>
                <wp:positionH relativeFrom="margin">
                  <wp:posOffset>-2862</wp:posOffset>
                </wp:positionH>
                <wp:positionV relativeFrom="paragraph">
                  <wp:posOffset>8890</wp:posOffset>
                </wp:positionV>
                <wp:extent cx="6782938" cy="1501254"/>
                <wp:effectExtent l="0" t="0" r="18415" b="22860"/>
                <wp:wrapNone/>
                <wp:docPr id="1" name="正方形/長方形 1"/>
                <wp:cNvGraphicFramePr/>
                <a:graphic xmlns:a="http://schemas.openxmlformats.org/drawingml/2006/main">
                  <a:graphicData uri="http://schemas.microsoft.com/office/word/2010/wordprocessingShape">
                    <wps:wsp>
                      <wps:cNvSpPr/>
                      <wps:spPr>
                        <a:xfrm>
                          <a:off x="0" y="0"/>
                          <a:ext cx="6782938" cy="150125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15BF2A" w14:textId="77777777" w:rsidR="00032723" w:rsidRPr="003D2559" w:rsidRDefault="00032723" w:rsidP="00032723">
                            <w:pPr>
                              <w:jc w:val="center"/>
                              <w:rPr>
                                <w:rFonts w:ascii="UD デジタル 教科書体 NK-B" w:eastAsia="UD デジタル 教科書体 NK-B"/>
                                <w:sz w:val="72"/>
                                <w:szCs w:val="96"/>
                              </w:rPr>
                            </w:pPr>
                            <w:r w:rsidRPr="003D2559">
                              <w:rPr>
                                <w:rFonts w:ascii="UD デジタル 教科書体 NK-B" w:eastAsia="UD デジタル 教科書体 NK-B" w:hint="eastAsia"/>
                                <w:sz w:val="72"/>
                                <w:szCs w:val="96"/>
                              </w:rPr>
                              <w:t>新型コロナウイルスに関する</w:t>
                            </w:r>
                          </w:p>
                          <w:p w14:paraId="0853773E" w14:textId="77777777" w:rsidR="00032723" w:rsidRDefault="00032723" w:rsidP="00032723">
                            <w:pPr>
                              <w:jc w:val="center"/>
                              <w:rPr>
                                <w:rFonts w:ascii="UD デジタル 教科書体 NK-B" w:eastAsia="UD デジタル 教科書体 NK-B"/>
                                <w:sz w:val="72"/>
                                <w:szCs w:val="96"/>
                              </w:rPr>
                            </w:pPr>
                            <w:r w:rsidRPr="003D2559">
                              <w:rPr>
                                <w:rFonts w:ascii="UD デジタル 教科書体 NK-B" w:eastAsia="UD デジタル 教科書体 NK-B" w:hint="eastAsia"/>
                                <w:sz w:val="72"/>
                                <w:szCs w:val="96"/>
                              </w:rPr>
                              <w:t>休日・経営相談窓口のご案内</w:t>
                            </w:r>
                          </w:p>
                          <w:p w14:paraId="4310D997" w14:textId="77777777" w:rsidR="00032723" w:rsidRPr="00032723" w:rsidRDefault="00032723" w:rsidP="00032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29E1" id="正方形/長方形 1" o:spid="_x0000_s1026" style="position:absolute;left:0;text-align:left;margin-left:-.25pt;margin-top:.7pt;width:534.1pt;height:11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" fillcolor="black [3200]" strokecolor="black [1600]" strokeweight="1pt">
                <v:textbox>
                  <w:txbxContent>
                    <w:p w14:paraId="2715BF2A" w14:textId="77777777" w:rsidR="00032723" w:rsidRPr="003D2559" w:rsidRDefault="00032723" w:rsidP="00032723">
                      <w:pPr>
                        <w:jc w:val="center"/>
                        <w:rPr>
                          <w:rFonts w:ascii="UD デジタル 教科書体 NK-B" w:eastAsia="UD デジタル 教科書体 NK-B"/>
                          <w:sz w:val="72"/>
                          <w:szCs w:val="96"/>
                        </w:rPr>
                      </w:pPr>
                      <w:r w:rsidRPr="003D2559">
                        <w:rPr>
                          <w:rFonts w:ascii="UD デジタル 教科書体 NK-B" w:eastAsia="UD デジタル 教科書体 NK-B" w:hint="eastAsia"/>
                          <w:sz w:val="72"/>
                          <w:szCs w:val="96"/>
                        </w:rPr>
                        <w:t>新型コロナウイルスに関する</w:t>
                      </w:r>
                    </w:p>
                    <w:p w14:paraId="0853773E" w14:textId="77777777" w:rsidR="00032723" w:rsidRDefault="00032723" w:rsidP="00032723">
                      <w:pPr>
                        <w:jc w:val="center"/>
                        <w:rPr>
                          <w:rFonts w:ascii="UD デジタル 教科書体 NK-B" w:eastAsia="UD デジタル 教科書体 NK-B"/>
                          <w:sz w:val="72"/>
                          <w:szCs w:val="96"/>
                        </w:rPr>
                      </w:pPr>
                      <w:r w:rsidRPr="003D2559">
                        <w:rPr>
                          <w:rFonts w:ascii="UD デジタル 教科書体 NK-B" w:eastAsia="UD デジタル 教科書体 NK-B" w:hint="eastAsia"/>
                          <w:sz w:val="72"/>
                          <w:szCs w:val="96"/>
                        </w:rPr>
                        <w:t>休日・経営相談窓口のご案内</w:t>
                      </w:r>
                    </w:p>
                    <w:p w14:paraId="4310D997" w14:textId="77777777" w:rsidR="00032723" w:rsidRPr="00032723" w:rsidRDefault="00032723" w:rsidP="00032723">
                      <w:pPr>
                        <w:jc w:val="center"/>
                      </w:pPr>
                    </w:p>
                  </w:txbxContent>
                </v:textbox>
                <w10:wrap anchorx="margin"/>
              </v:rect>
            </w:pict>
          </mc:Fallback>
        </mc:AlternateContent>
      </w:r>
      <w:r w:rsidR="003D2559" w:rsidRPr="003D2559">
        <w:rPr>
          <w:rFonts w:ascii="UD デジタル 教科書体 NK-B" w:eastAsia="UD デジタル 教科書体 NK-B" w:hint="eastAsia"/>
          <w:sz w:val="72"/>
          <w:szCs w:val="96"/>
        </w:rPr>
        <w:t>新型コロナウイルスに関する</w:t>
      </w:r>
    </w:p>
    <w:p w14:paraId="378670D8" w14:textId="6DA4F4A4" w:rsidR="003D2559" w:rsidRDefault="003D2559" w:rsidP="003D2559">
      <w:pPr>
        <w:jc w:val="center"/>
        <w:rPr>
          <w:rFonts w:ascii="UD デジタル 教科書体 NK-B" w:eastAsia="UD デジタル 教科書体 NK-B"/>
          <w:sz w:val="72"/>
          <w:szCs w:val="96"/>
        </w:rPr>
      </w:pPr>
      <w:r w:rsidRPr="003D2559">
        <w:rPr>
          <w:rFonts w:ascii="UD デジタル 教科書体 NK-B" w:eastAsia="UD デジタル 教科書体 NK-B" w:hint="eastAsia"/>
          <w:sz w:val="72"/>
          <w:szCs w:val="96"/>
        </w:rPr>
        <w:t>休日・経営相談窓口のご案内</w:t>
      </w:r>
    </w:p>
    <w:p w14:paraId="022F1B24" w14:textId="77777777" w:rsidR="00032723" w:rsidRPr="00032723" w:rsidRDefault="00032723" w:rsidP="00032723">
      <w:pPr>
        <w:jc w:val="left"/>
        <w:rPr>
          <w:rFonts w:ascii="UD デジタル 教科書体 NK-B" w:eastAsia="UD デジタル 教科書体 NK-B"/>
          <w:sz w:val="18"/>
          <w:szCs w:val="18"/>
        </w:rPr>
      </w:pPr>
    </w:p>
    <w:p w14:paraId="32465304" w14:textId="292D2245"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小矢部市商工会では、新型コロナウイルスの流行により、売上や受注の減少、仕入れ等に影響を受けている、またはその恐れがある中小企業・小規模事業者の皆様を対象に、国や県の支援策などについて、支援制度の紹介やその活用に向けた経営相談窓口を開設しています。</w:t>
      </w:r>
    </w:p>
    <w:p w14:paraId="629D5368" w14:textId="77777777"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休日の相談にも対応いたしますので、平日の相談が難しい方は、是非ご利用ください。</w:t>
      </w:r>
    </w:p>
    <w:p w14:paraId="5C7F9F1E" w14:textId="2ABD6342" w:rsidR="003D2559" w:rsidRPr="00032723" w:rsidRDefault="003D2559" w:rsidP="003D2559">
      <w:pPr>
        <w:jc w:val="left"/>
        <w:rPr>
          <w:rFonts w:ascii="UD デジタル 教科書体 NK-B" w:eastAsia="UD デジタル 教科書体 NK-B"/>
          <w:sz w:val="18"/>
          <w:szCs w:val="18"/>
        </w:rPr>
      </w:pPr>
    </w:p>
    <w:p w14:paraId="58691E6F" w14:textId="33A2CF1D" w:rsidR="003D2559" w:rsidRPr="00DC4A34" w:rsidRDefault="00DC4A34" w:rsidP="003D2559">
      <w:pPr>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休日</w:t>
      </w:r>
      <w:r w:rsidR="00032723">
        <w:rPr>
          <w:rFonts w:ascii="UD デジタル 教科書体 NK-B" w:eastAsia="UD デジタル 教科書体 NK-B" w:hint="eastAsia"/>
          <w:sz w:val="28"/>
          <w:szCs w:val="28"/>
        </w:rPr>
        <w:t>相談</w:t>
      </w:r>
      <w:r w:rsidRPr="00DC4A34">
        <w:rPr>
          <w:rFonts w:ascii="UD デジタル 教科書体 NK-B" w:eastAsia="UD デジタル 教科書体 NK-B" w:hint="eastAsia"/>
          <w:sz w:val="28"/>
          <w:szCs w:val="28"/>
        </w:rPr>
        <w:t>窓口開設日＞</w:t>
      </w:r>
    </w:p>
    <w:p w14:paraId="53C16C81" w14:textId="5457E474" w:rsidR="003D2559"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4/29(水</w:t>
      </w:r>
      <w:r w:rsidR="00032723">
        <w:rPr>
          <w:rFonts w:ascii="UD デジタル 教科書体 NK-B" w:eastAsia="UD デジタル 教科書体 NK-B" w:hint="eastAsia"/>
          <w:sz w:val="28"/>
          <w:szCs w:val="28"/>
        </w:rPr>
        <w:t>・祝</w:t>
      </w:r>
      <w:r w:rsidRPr="00DC4A34">
        <w:rPr>
          <w:rFonts w:ascii="UD デジタル 教科書体 NK-B" w:eastAsia="UD デジタル 教科書体 NK-B" w:hint="eastAsia"/>
          <w:sz w:val="28"/>
          <w:szCs w:val="28"/>
        </w:rPr>
        <w:t>)、5/2（土）、5/3（日</w:t>
      </w:r>
      <w:r w:rsidR="00032723">
        <w:rPr>
          <w:rFonts w:ascii="UD デジタル 教科書体 NK-B" w:eastAsia="UD デジタル 教科書体 NK-B" w:hint="eastAsia"/>
          <w:sz w:val="28"/>
          <w:szCs w:val="28"/>
        </w:rPr>
        <w:t>・祝</w:t>
      </w:r>
      <w:r w:rsidRPr="00DC4A34">
        <w:rPr>
          <w:rFonts w:ascii="UD デジタル 教科書体 NK-B" w:eastAsia="UD デジタル 教科書体 NK-B" w:hint="eastAsia"/>
          <w:sz w:val="28"/>
          <w:szCs w:val="28"/>
        </w:rPr>
        <w:t>）、5/4（月・祝）、5/5（火・祝）、5/6（水・祝）</w:t>
      </w:r>
    </w:p>
    <w:p w14:paraId="454C6BF2" w14:textId="77777777" w:rsidR="00032723" w:rsidRPr="00032723" w:rsidRDefault="00032723" w:rsidP="00032723">
      <w:pPr>
        <w:jc w:val="left"/>
        <w:rPr>
          <w:rFonts w:ascii="UD デジタル 教科書体 NK-B" w:eastAsia="UD デジタル 教科書体 NK-B"/>
          <w:sz w:val="18"/>
          <w:szCs w:val="18"/>
        </w:rPr>
      </w:pPr>
    </w:p>
    <w:p w14:paraId="76E5C87E" w14:textId="2FC9F0DA" w:rsidR="003D2559" w:rsidRPr="00DC4A34" w:rsidRDefault="00DC4A34" w:rsidP="003D2559">
      <w:pPr>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w:t>
      </w:r>
      <w:r w:rsidR="003D2559" w:rsidRPr="00DC4A34">
        <w:rPr>
          <w:rFonts w:ascii="UD デジタル 教科書体 NK-B" w:eastAsia="UD デジタル 教科書体 NK-B" w:hint="eastAsia"/>
          <w:sz w:val="28"/>
          <w:szCs w:val="28"/>
        </w:rPr>
        <w:t>対応時間</w:t>
      </w:r>
      <w:r w:rsidRPr="00DC4A34">
        <w:rPr>
          <w:rFonts w:ascii="UD デジタル 教科書体 NK-B" w:eastAsia="UD デジタル 教科書体 NK-B" w:hint="eastAsia"/>
          <w:sz w:val="28"/>
          <w:szCs w:val="28"/>
        </w:rPr>
        <w:t>＞</w:t>
      </w:r>
    </w:p>
    <w:p w14:paraId="5F6EB6C3" w14:textId="532B7587"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10:00～16:00</w:t>
      </w:r>
    </w:p>
    <w:p w14:paraId="71900FCA" w14:textId="77777777" w:rsidR="00032723" w:rsidRPr="00032723" w:rsidRDefault="00032723" w:rsidP="003D2559">
      <w:pPr>
        <w:jc w:val="left"/>
        <w:rPr>
          <w:rFonts w:ascii="UD デジタル 教科書体 NK-B" w:eastAsia="UD デジタル 教科書体 NK-B"/>
          <w:sz w:val="18"/>
          <w:szCs w:val="18"/>
        </w:rPr>
      </w:pPr>
    </w:p>
    <w:p w14:paraId="549F3F8F" w14:textId="1FD60BD1" w:rsidR="003D2559" w:rsidRPr="00DC4A34" w:rsidRDefault="00DC4A34" w:rsidP="003D2559">
      <w:pPr>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w:t>
      </w:r>
      <w:r w:rsidR="003D2559" w:rsidRPr="00DC4A34">
        <w:rPr>
          <w:rFonts w:ascii="UD デジタル 教科書体 NK-B" w:eastAsia="UD デジタル 教科書体 NK-B" w:hint="eastAsia"/>
          <w:sz w:val="28"/>
          <w:szCs w:val="28"/>
        </w:rPr>
        <w:t>相談場所</w:t>
      </w:r>
      <w:r w:rsidRPr="00DC4A34">
        <w:rPr>
          <w:rFonts w:ascii="UD デジタル 教科書体 NK-B" w:eastAsia="UD デジタル 教科書体 NK-B" w:hint="eastAsia"/>
          <w:sz w:val="28"/>
          <w:szCs w:val="28"/>
        </w:rPr>
        <w:t>＞</w:t>
      </w:r>
    </w:p>
    <w:p w14:paraId="17872506" w14:textId="4FE26975"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小矢部市商工会館（小矢部市八和町5-15</w:t>
      </w:r>
      <w:r w:rsidR="00DC4A34" w:rsidRPr="00DC4A34">
        <w:rPr>
          <w:rFonts w:ascii="UD デジタル 教科書体 NK-B" w:eastAsia="UD デジタル 教科書体 NK-B" w:hint="eastAsia"/>
          <w:sz w:val="28"/>
          <w:szCs w:val="28"/>
        </w:rPr>
        <w:t>、ＴＥＬ：67-0756</w:t>
      </w:r>
      <w:r w:rsidRPr="00DC4A34">
        <w:rPr>
          <w:rFonts w:ascii="UD デジタル 教科書体 NK-B" w:eastAsia="UD デジタル 教科書体 NK-B" w:hint="eastAsia"/>
          <w:sz w:val="28"/>
          <w:szCs w:val="28"/>
        </w:rPr>
        <w:t>）</w:t>
      </w:r>
    </w:p>
    <w:p w14:paraId="109E69CE" w14:textId="609444B2"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4/29（水</w:t>
      </w:r>
      <w:r w:rsidR="00032723">
        <w:rPr>
          <w:rFonts w:ascii="UD デジタル 教科書体 NK-B" w:eastAsia="UD デジタル 教科書体 NK-B" w:hint="eastAsia"/>
          <w:sz w:val="28"/>
          <w:szCs w:val="28"/>
        </w:rPr>
        <w:t>・祝</w:t>
      </w:r>
      <w:r w:rsidRPr="00DC4A34">
        <w:rPr>
          <w:rFonts w:ascii="UD デジタル 教科書体 NK-B" w:eastAsia="UD デジタル 教科書体 NK-B" w:hint="eastAsia"/>
          <w:sz w:val="28"/>
          <w:szCs w:val="28"/>
        </w:rPr>
        <w:t>）</w:t>
      </w:r>
      <w:r w:rsidR="00DC4A34" w:rsidRPr="00DC4A34">
        <w:rPr>
          <w:rFonts w:ascii="UD デジタル 教科書体 NK-B" w:eastAsia="UD デジタル 教科書体 NK-B" w:hint="eastAsia"/>
          <w:sz w:val="28"/>
          <w:szCs w:val="28"/>
        </w:rPr>
        <w:t>は</w:t>
      </w:r>
      <w:r w:rsidRPr="00DC4A34">
        <w:rPr>
          <w:rFonts w:ascii="UD デジタル 教科書体 NK-B" w:eastAsia="UD デジタル 教科書体 NK-B" w:hint="eastAsia"/>
          <w:sz w:val="28"/>
          <w:szCs w:val="28"/>
        </w:rPr>
        <w:t>、津沢商工会館（小矢部市津沢345</w:t>
      </w:r>
      <w:r w:rsidR="00DC4A34" w:rsidRPr="00DC4A34">
        <w:rPr>
          <w:rFonts w:ascii="UD デジタル 教科書体 NK-B" w:eastAsia="UD デジタル 教科書体 NK-B" w:hint="eastAsia"/>
          <w:sz w:val="28"/>
          <w:szCs w:val="28"/>
        </w:rPr>
        <w:t>、ＴＥＬ：61-23</w:t>
      </w:r>
      <w:r w:rsidR="0038067A">
        <w:rPr>
          <w:rFonts w:ascii="UD デジタル 教科書体 NK-B" w:eastAsia="UD デジタル 教科書体 NK-B" w:hint="eastAsia"/>
          <w:sz w:val="28"/>
          <w:szCs w:val="28"/>
        </w:rPr>
        <w:t>56</w:t>
      </w:r>
      <w:r w:rsidRPr="00DC4A34">
        <w:rPr>
          <w:rFonts w:ascii="UD デジタル 教科書体 NK-B" w:eastAsia="UD デジタル 教科書体 NK-B" w:hint="eastAsia"/>
          <w:sz w:val="28"/>
          <w:szCs w:val="28"/>
        </w:rPr>
        <w:t>）も開設します）</w:t>
      </w:r>
    </w:p>
    <w:p w14:paraId="18CFEC47" w14:textId="77777777" w:rsidR="00032723" w:rsidRPr="00032723" w:rsidRDefault="00032723" w:rsidP="003D2559">
      <w:pPr>
        <w:jc w:val="left"/>
        <w:rPr>
          <w:rFonts w:ascii="UD デジタル 教科書体 NK-B" w:eastAsia="UD デジタル 教科書体 NK-B"/>
          <w:sz w:val="18"/>
          <w:szCs w:val="18"/>
        </w:rPr>
      </w:pPr>
    </w:p>
    <w:p w14:paraId="35663267" w14:textId="3EBAA16F" w:rsidR="003D2559" w:rsidRPr="00DC4A34" w:rsidRDefault="00DC4A34" w:rsidP="003D2559">
      <w:pPr>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w:t>
      </w:r>
      <w:r w:rsidR="003D2559" w:rsidRPr="00DC4A34">
        <w:rPr>
          <w:rFonts w:ascii="UD デジタル 教科書体 NK-B" w:eastAsia="UD デジタル 教科書体 NK-B" w:hint="eastAsia"/>
          <w:sz w:val="28"/>
          <w:szCs w:val="28"/>
        </w:rPr>
        <w:t>相談対応内容</w:t>
      </w:r>
      <w:r w:rsidRPr="00DC4A34">
        <w:rPr>
          <w:rFonts w:ascii="UD デジタル 教科書体 NK-B" w:eastAsia="UD デジタル 教科書体 NK-B" w:hint="eastAsia"/>
          <w:sz w:val="28"/>
          <w:szCs w:val="28"/>
        </w:rPr>
        <w:t>＞</w:t>
      </w:r>
    </w:p>
    <w:p w14:paraId="2CA871E9" w14:textId="77777777" w:rsidR="003D2559" w:rsidRPr="00DC4A34"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売上減少に係る資金繰りについて</w:t>
      </w:r>
    </w:p>
    <w:p w14:paraId="3E95AE5F" w14:textId="7BA8282C" w:rsidR="003D2559" w:rsidRDefault="003D2559" w:rsidP="003D2559">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新型コロナウイルス感染症で影響を受ける皆様にご活用いただける支援策</w:t>
      </w:r>
      <w:r w:rsidR="00DC4A34" w:rsidRPr="00DC4A34">
        <w:rPr>
          <w:rFonts w:ascii="UD デジタル 教科書体 NK-B" w:eastAsia="UD デジタル 教科書体 NK-B" w:hint="eastAsia"/>
          <w:sz w:val="28"/>
          <w:szCs w:val="28"/>
        </w:rPr>
        <w:t xml:space="preserve">　　　</w:t>
      </w:r>
      <w:r w:rsidRPr="00DC4A34">
        <w:rPr>
          <w:rFonts w:ascii="UD デジタル 教科書体 NK-B" w:eastAsia="UD デジタル 教科書体 NK-B" w:hint="eastAsia"/>
          <w:sz w:val="28"/>
          <w:szCs w:val="28"/>
        </w:rPr>
        <w:t>ほか</w:t>
      </w:r>
    </w:p>
    <w:p w14:paraId="7D1A0BA7" w14:textId="510AD3DA" w:rsidR="00032723" w:rsidRPr="00032723" w:rsidRDefault="00032723" w:rsidP="00032723">
      <w:pPr>
        <w:jc w:val="left"/>
        <w:rPr>
          <w:rFonts w:ascii="UD デジタル 教科書体 NK-B" w:eastAsia="UD デジタル 教科書体 NK-B"/>
          <w:sz w:val="18"/>
          <w:szCs w:val="18"/>
        </w:rPr>
      </w:pPr>
    </w:p>
    <w:p w14:paraId="51905043" w14:textId="0F622288" w:rsidR="00DC4A34" w:rsidRPr="00DC4A34" w:rsidRDefault="00DC4A34" w:rsidP="00DC4A34">
      <w:pPr>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その他＞</w:t>
      </w:r>
    </w:p>
    <w:p w14:paraId="54A213E0" w14:textId="3709E61B" w:rsidR="00DC4A34" w:rsidRPr="00DC4A34" w:rsidRDefault="00DC4A34" w:rsidP="00DC4A34">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〇事前申込は不要です</w:t>
      </w:r>
    </w:p>
    <w:p w14:paraId="585F4CC1" w14:textId="46F8BF8C" w:rsidR="00DC4A34" w:rsidRPr="00DC4A34" w:rsidRDefault="00DC4A34" w:rsidP="00DC4A34">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〇電話相談・対面相談とも可能です</w:t>
      </w:r>
    </w:p>
    <w:p w14:paraId="54E4AABE" w14:textId="156353D6" w:rsidR="003D2559" w:rsidRDefault="00DC4A34" w:rsidP="00DC4A34">
      <w:pPr>
        <w:ind w:firstLineChars="100" w:firstLine="261"/>
        <w:jc w:val="left"/>
        <w:rPr>
          <w:rFonts w:ascii="UD デジタル 教科書体 NK-B" w:eastAsia="UD デジタル 教科書体 NK-B"/>
          <w:sz w:val="28"/>
          <w:szCs w:val="28"/>
        </w:rPr>
      </w:pPr>
      <w:r w:rsidRPr="00DC4A34">
        <w:rPr>
          <w:rFonts w:ascii="UD デジタル 教科書体 NK-B" w:eastAsia="UD デジタル 教科書体 NK-B" w:hint="eastAsia"/>
          <w:sz w:val="28"/>
          <w:szCs w:val="28"/>
        </w:rPr>
        <w:t>〇お越しになる際は、必ずマスクの着用をお願いいたします</w:t>
      </w:r>
    </w:p>
    <w:p w14:paraId="4590CC77" w14:textId="2D7D2617" w:rsidR="00032723" w:rsidRPr="00032723" w:rsidRDefault="00032723" w:rsidP="00032723">
      <w:pPr>
        <w:jc w:val="left"/>
        <w:rPr>
          <w:rFonts w:ascii="UD デジタル 教科書体 NK-B" w:eastAsia="UD デジタル 教科書体 NK-B"/>
          <w:sz w:val="18"/>
          <w:szCs w:val="18"/>
        </w:rPr>
      </w:pPr>
    </w:p>
    <w:p w14:paraId="449C3F88" w14:textId="3D514188" w:rsidR="00DC4A34" w:rsidRPr="00DC4A34" w:rsidRDefault="00DC4A34" w:rsidP="00DC4A34">
      <w:pPr>
        <w:ind w:firstLineChars="100" w:firstLine="341"/>
        <w:jc w:val="center"/>
        <w:rPr>
          <w:rFonts w:ascii="UD デジタル 教科書体 NK-B" w:eastAsia="UD デジタル 教科書体 NK-B"/>
          <w:sz w:val="36"/>
          <w:szCs w:val="36"/>
        </w:rPr>
      </w:pPr>
      <w:r w:rsidRPr="00DC4A34">
        <w:rPr>
          <w:rFonts w:ascii="UD デジタル 教科書体 NK-B" w:eastAsia="UD デジタル 教科書体 NK-B" w:hint="eastAsia"/>
          <w:sz w:val="36"/>
          <w:szCs w:val="36"/>
        </w:rPr>
        <w:t>小矢部市商工会</w:t>
      </w:r>
    </w:p>
    <w:sectPr w:rsidR="00DC4A34" w:rsidRPr="00DC4A34" w:rsidSect="00032723">
      <w:pgSz w:w="11906" w:h="16838"/>
      <w:pgMar w:top="737" w:right="624" w:bottom="737" w:left="624" w:header="851" w:footer="992" w:gutter="0"/>
      <w:cols w:space="425"/>
      <w:docGrid w:type="linesAndChars" w:linePitch="290"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9"/>
    <w:rsid w:val="00032723"/>
    <w:rsid w:val="00126748"/>
    <w:rsid w:val="0038067A"/>
    <w:rsid w:val="003D2559"/>
    <w:rsid w:val="007660F6"/>
    <w:rsid w:val="00C95204"/>
    <w:rsid w:val="00DC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5C2F61"/>
  <w15:chartTrackingRefBased/>
  <w15:docId w15:val="{F4B5846F-C92E-43FC-9F95-3A5D8F3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1228-FBB9-41F7-9819-3955E66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B004</dc:creator>
  <cp:keywords/>
  <dc:description/>
  <cp:lastModifiedBy>OYB004</cp:lastModifiedBy>
  <cp:revision>2</cp:revision>
  <cp:lastPrinted>2020-04-24T05:13:00Z</cp:lastPrinted>
  <dcterms:created xsi:type="dcterms:W3CDTF">2020-04-24T04:44:00Z</dcterms:created>
  <dcterms:modified xsi:type="dcterms:W3CDTF">2020-04-27T23:38:00Z</dcterms:modified>
</cp:coreProperties>
</file>